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b52286-e86c-4143-b9a4-dbb7900485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7b3eb6-2c88-4e70-90aa-389a5bc841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b34323-5a6d-4f44-aa42-dd3a6e8379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2fb12d-fee2-43a8-a900-1aceff14ad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bb790e-5945-483c-89b1-0db508892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ef9907-32fc-4616-a89a-e416aee711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69e878-6c07-4fb2-9522-78fd4e066c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344d3b-315e-413e-bdf0-d1db024649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5ad1c6-ecfe-4aac-a985-0c77483242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8d18aa-8a15-45c4-a0f2-08b38056bb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17bfbf-e7a4-48c0-a53c-9491925c85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de1a35-1a9a-49e9-ad27-34c12b795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c2d2e5-11c5-4546-bc1c-f9dc609286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3ee9eb-4d39-4247-bb1f-da26c2eae3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9dab52-b020-4434-a315-9d13363cf9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5bad48-c59c-43f9-ba5d-2085a76c5a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0f240c-d315-45c5-adb5-d4e172ffd1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b86c94-ccbb-48d2-a2db-2cd7e18068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87bb96-9bab-4efe-a4c1-310654b8eb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6e3f26-30b6-4ca9-a5dd-d526dbf20b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4d7df3-4a5c-452a-8742-1b4d8fb990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883ced-799a-4e77-98de-a491604fb1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5da969-8b45-49f5-81ab-650da092ee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43d65b-e6bc-4316-875e-385059af15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a94cb7-a215-43fb-842b-d83e124c4b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18d3b3-31ce-40ee-b3bb-bc73ad2c39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47b5e3-4dbe-4033-9210-b20a9abc73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1c976b-04d3-4664-9d60-74e2b44ef1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f9b62c-123c-456c-b2ce-7797c38743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bb790e-5945-483c-89b1-0db508892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766409-257b-4d8b-9a69-d773cad4cb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e5b72b-b172-46ba-b4b3-0b7a3a9b33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3a9fed-40d4-4f24-a05f-3586252267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1657e8-b07c-45ef-843c-804daf3d21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d1a0d0-eee6-45ec-a1a1-10f02c17a1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cf60b2-edef-4eef-8336-d4abb17c74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17516e-4334-4cac-bcdd-78f0092b97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7c370c-eee3-4aea-8c5f-8ad8395790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0d5901-9599-460c-979f-d860756a9e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868a7a-59db-42a5-a797-8beb8e3075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7e34ab-de63-4f90-ad59-fc7c01d562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960ece-0185-47c0-b8cf-3dcbb7b35c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421b40-daf2-47ac-ae9a-94c8d4b94d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831d36-a657-49bb-8f8b-4fc7602402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7c064d-7541-4842-b39c-5b491a81e9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b4e923-d2b6-448d-9b68-123c058e37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d38a5d-bd72-4b3c-b150-cc5219526d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6b07f2-3cd4-4cea-809a-1840db1ff4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cd4450-6b44-4486-8620-ea1c4bae2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ce3723-1a58-4260-b68c-d10a4f056a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79d8c6-ef9d-4d6c-8c02-26d95972ca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24a551-4e74-4c4f-8243-1c02f83a2a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0e4053-696a-4f82-8fb4-8308f4eb3e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de1a35-1a9a-49e9-ad27-34c12b795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b92486-7196-494e-90c7-29392f3dee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099889-1be2-4cee-a69c-9e0b3db135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5e616f-3c24-4be6-84d9-4746639f81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678935-56f2-4115-9e76-c44fa11bb6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5f6559-4f91-4795-91be-480852c49a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2c2b6e-6459-4b86-bad6-0ac3d29d62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548883-b5ac-4976-84b7-9248c42cd4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26e2ad-a1fa-484c-99b6-e6de503942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70cd3c-161f-43c9-bf25-3409ce5209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986778-d9c9-471c-b684-404ea5ed91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236127-79e5-4d4c-bfbf-eb3778cd76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ebddd7-ac15-4728-8f4c-1e61acc1c0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99af9a-7672-4ce7-ba23-3cd9ec38d8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6b680d-1af7-40d5-95e3-d6b79bb0c7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fd0cb4-c023-4da8-ba6a-75d5d09af6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22ccf8-aa05-432f-9726-98796dedab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1dac93-5d4e-40f0-ae38-f89a4be49b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457533-1c97-40a6-aa4b-62da17f820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00ab8b-4198-478d-af83-079802b8b5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22ccf8-aa05-432f-9726-98796dedab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c69d8a-3c21-400a-8045-fc3f38a3e2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634f62-e7db-4e8c-b1bf-3159c8524e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e12d58-7f05-40a5-8612-6f92151238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50f9f5-c78d-46d2-90a5-3485311e9e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ea7d20-3063-43e8-975c-1de7691bc9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5267c6-ef2d-44b4-bac7-1e0a864d36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330c5b-32ff-4963-824a-6d85c37c3d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cf1050-efd3-489d-b08d-2fcfbd4130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f8baf1-492c-48a7-9857-9d73c169c9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06604-e8d5-49c5-a33a-23c5986b3d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d97f0a-5e43-47e2-8c5a-553f8f4e14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c40670-c801-4c6b-a3a5-517a119758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e9338a-6a82-4c58-85a0-3bba5a0775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519064-2f72-4c57-9de5-ce588ef921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32431e-2489-450a-bddd-bfa8eb4843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8ae385-e245-41f7-b37f-47532ea390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7f5d5e-bc76-4a22-9c8d-0e9c4acbeb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0e6c36-6058-43c1-9d41-6cbc0eafc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a9ae7e-9980-4af0-bc8e-3af4f44da4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637d65-2bf1-4634-879b-f76ea5b021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532dce-d840-4a7e-8b15-2e599f2b76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59672b-8dc8-4077-9244-d85f108ab9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a22d39-1456-4238-b2e5-057651ef13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bc15be-3869-41b8-9176-82ee6d295a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961a99-fdde-4e72-9c3e-4a20c564dd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efbea9-47f2-4988-aac7-bf984f03d5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5ffe3a-1799-46c8-b4a8-b477183ddb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956969-151c-4788-af42-c876bffe0f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ef34d7-e7a2-4afb-8f83-0721bfaa03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f9f711-5eb7-4560-9daf-4a00716118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f269d5-6aa0-47df-8906-b927f9c38e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cbee11-5450-409a-8fa1-a3886c78b6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0f9471-7fb9-4db9-894b-c9b3c1674e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03309-791a-450c-89e7-97a3b913cf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bb790e-5945-483c-89b1-0db508892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20a7b0-abcc-4a90-afa7-1a434c8e7f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dde084-08fd-4ae5-be94-ca1dad1f15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0dee8c-3f3d-4919-8b5b-d85bda1adc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ab0e5a-48dd-4d84-a8d6-123d609660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b77f81-e812-4dc7-a071-b1ecc49c68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ddb4d4-d140-4089-b9fb-806d692203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e4d540-6c69-4e61-82dd-0cad67c123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3177ab-e8ac-4f34-8f8f-2715411b69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a69fd5-82e1-47f3-9241-889985300e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de1a35-1a9a-49e9-ad27-34c12b795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47d2ee-1f69-4785-a4f0-c7c8160983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cd4450-6b44-4486-8620-ea1c4bae2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99af9a-7672-4ce7-ba23-3cd9ec38d8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53950f-1491-44c6-af7a-9e8531a3f8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d53705-4aa6-4976-91a4-d009bc1290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8e56e0-0d3a-4539-93c6-5e0ce0a0a9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6ba956-ccd9-4df7-bdf6-b237b7c9a6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b6569a-fdcd-4c6a-b83f-b52a54dd87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a8ed3f-8e5d-47ee-91a6-ee93665586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250213-5d5a-44f3-abca-fd6ab027b5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0fc30e-5549-40ad-bee5-3947d4e77b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f0bb03-0a53-4626-8d7e-72ea544777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a1ddfb-d94b-4a68-8524-4b3f9a6b8b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b6569a-fdcd-4c6a-b83f-b52a54dd87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05dc7-2e41-42b8-b552-f364d0b86f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c96132-f817-48f0-bf85-9c75a8a56c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1a2d0f-05db-4743-a3a8-c7b9a0176b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9fcffb-1e58-4487-9d50-c2bf81c1fd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0af317-10b2-4de6-a5ce-ff17b59767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ecdcf5-9878-40ef-9751-4824fa29d3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f60951-1513-4ae7-8e4b-5d3f88a4bc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80323e-c92c-4e37-b627-5acc73d528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d47682-8848-44bf-92bc-24b9588459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cd4450-6b44-4486-8620-ea1c4bae2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68d408-fd3c-4cd2-a700-3202c884c1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6a4513-c722-41e0-bf2f-0d63115c1f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b3b877-abe6-482d-9c49-3831a5a3c6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55077a-a624-4ef8-aa33-886efc07f1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0724c2-48de-48f7-8c64-04749378dd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c7e6cc-1e25-4732-b333-c7d0cb7729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721b16-7c65-4640-a426-8beaa50239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658c09-f4ff-46e1-a476-2d9413e865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99ace5-e8b2-45ca-8f53-5b5b7c968c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9524ef-b0ff-4241-8fc9-65d1b2944a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20a05b-e919-45e7-8a7e-807b0da76c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6a4513-c722-41e0-bf2f-0d63115c1f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cfc2ab-fe28-476a-8f27-f07f865801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22336a-3aa3-49f0-b6d6-c612cd86be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cccb64-48d3-40b7-b3b5-1c48c7a62b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117b56-8c9d-4672-afe7-a2b49ec097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c35d59-33f7-414e-bab7-5c5348bf78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8077b2-5831-40eb-9597-95a0d1487f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3a97e0-c3e0-4ca3-88ce-7eef2b0d72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5a2ddf-a2f2-4277-9e8b-b4567231c9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d6e89c-6898-4c44-85ee-4961dbc2d9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c6ef75-9029-40ae-9eef-63e1882fc7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51937d-deb9-4be4-b879-4d3d1bc66f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ea1759-b229-4cb4-bd2b-99e2001917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ebe041-e5d4-45f7-bb0e-9ae8879fca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9a6a11-20fc-48f8-8645-e64ca0ac0a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8e6a4f-6404-4a46-961e-8a8379617a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ef8733-5650-46a9-9c41-16b6de1639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42d550-b72f-4f2b-a7ca-fe3fbe4ce2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2edcd1-9536-4226-8a0c-2b566010b8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c4c5da-831e-4b38-b075-e3645bb727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6421f3-60f1-48f2-9ef6-3ba8faf570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f574cc-ff58-42d8-931d-f91a4aa640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e3b3d9-afc1-4f69-96b7-c373bd36ae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4a36c7-76e5-4711-a8f6-8da40914b0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af4e71-81c6-4df2-931b-35a515ff17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333247-5cec-468b-8fa9-f799d80b5e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980b42-dccf-49d4-a5f3-a1300625c6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0d2198-6357-4109-9118-84bf04461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8850c7-195d-4e8f-aed3-15fd7fb964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7f1094-dcb0-4606-9c30-acb80ed9c4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2213e8-2b3e-4fbf-80de-7d882af671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0f240c-d315-45c5-adb5-d4e172ffd1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5707ff-5afa-4a19-b757-762eadf6b7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df1472-9b2f-4413-a643-bdf6dad717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6e7960-7b85-41aa-a7a3-d9fdacf995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5bb25c-c1ba-40a8-a5a8-d4d2855faa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86b99d-6c8f-4b57-bb56-f4e00bda48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077954-52f7-40f2-85bc-dfb8dc9792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18ce6b-afda-4222-bcad-80933fe39c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0767b8-5775-4553-bf5d-af1f86fd13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577683-e2eb-44cf-96f2-78340892b9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ec4a10-26be-4cc6-b938-3775f14fa3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1e14ac-aa2e-499d-bbe8-269a2b315c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c7fee2-b2c5-4105-b402-4b3dce513b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44cd3b-ad1d-408e-b97f-2a85d19bee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3c18e-407c-4606-9ebf-f04b03b9fb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4af351-87fb-46b2-9e45-0e54b63f7f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5a89eb-ccca-4615-a696-6faeb48ffc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c48072-4cee-4dc0-9061-694860323e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ea57f7-d8c5-4903-bc63-8bdc2bcdb8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3973ee-3f07-4d46-a60b-1326ab301a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9c91b3-b443-43c9-8939-94efeafed2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eefd15-93a7-4f1e-8f7c-518986d1d5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ed9f47-b7c9-404f-a16d-c402cb6f67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7e633e-0425-4f83-b7ef-58f2735f02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7af006-c304-44b7-b369-2fd770824f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579f94-3ac7-4438-9b1d-b9b9db7c4b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f2f301-1e58-4b00-a50c-232b85139d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c7fee2-b2c5-4105-b402-4b3dce513b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44cd3b-ad1d-408e-b97f-2a85d19bee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5f13e6-a15c-44f9-bb45-9b09619792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0a3fe8-65ce-4a14-8302-fb3ef42432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bb20d0-bb53-4985-83fa-f335d48bad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f92fe4-8979-4c85-abb0-59a3b60ff5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985386-eaf4-4c08-a439-76ae259c50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284777-6201-4e58-a6f9-9ca57e07ef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04e9d7-aebc-4dbd-8836-90dd3de365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5ce18d-e745-4617-a196-cca982afd3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5e616f-3c24-4be6-84d9-4746639f81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d66168-5e80-4d43-8c82-a9564e7196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cd4450-6b44-4486-8620-ea1c4bae2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b70371-a17c-4819-9bdd-c7c30ffef5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5fc213-ba39-4443-a64e-23d40356d4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